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026FB38E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</w:t>
      </w:r>
      <w:r w:rsidR="008208E6">
        <w:rPr>
          <w:b/>
          <w:snapToGrid/>
          <w:sz w:val="32"/>
          <w:szCs w:val="18"/>
        </w:rPr>
        <w:t>Verification</w:t>
      </w:r>
      <w:r w:rsidR="008A4952" w:rsidRPr="003B3A9E">
        <w:rPr>
          <w:b/>
          <w:snapToGrid/>
          <w:sz w:val="32"/>
          <w:szCs w:val="18"/>
        </w:rPr>
        <w:t xml:space="preserve"> of a </w:t>
      </w:r>
      <w:r w:rsidR="005364CB">
        <w:rPr>
          <w:b/>
          <w:snapToGrid/>
          <w:sz w:val="32"/>
          <w:szCs w:val="18"/>
        </w:rPr>
        <w:t>Birth</w:t>
      </w:r>
      <w:r w:rsidR="008A4952" w:rsidRPr="003B3A9E">
        <w:rPr>
          <w:b/>
          <w:snapToGrid/>
          <w:sz w:val="32"/>
          <w:szCs w:val="18"/>
        </w:rPr>
        <w:t xml:space="preserve"> </w:t>
      </w:r>
      <w:r w:rsidR="008208E6">
        <w:rPr>
          <w:b/>
          <w:snapToGrid/>
          <w:sz w:val="32"/>
          <w:szCs w:val="18"/>
        </w:rPr>
        <w:t>Certificate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5EEF3ACE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</w:t>
      </w:r>
      <w:r w:rsidR="008208E6">
        <w:rPr>
          <w:rFonts w:cs="Arial"/>
          <w:sz w:val="18"/>
        </w:rPr>
        <w:t xml:space="preserve">verification of authenticity of a birth certificate.  </w:t>
      </w:r>
      <w:r w:rsidR="00A505C5">
        <w:rPr>
          <w:rFonts w:cs="Arial"/>
          <w:sz w:val="18"/>
        </w:rPr>
        <w:t xml:space="preserve"> 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vAlign w:val="center"/>
          </w:tcPr>
          <w:p w14:paraId="43C67DA7" w14:textId="09E2AEE2" w:rsidR="00317E67" w:rsidRPr="00656103" w:rsidRDefault="00C41C81" w:rsidP="00454E7D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454E7D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BB014B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BB014B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6979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4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B014B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1FCAF4A9" w14:textId="1FEB894D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 xml:space="preserve">SUBJECT’S </w:t>
            </w:r>
            <w:r w:rsidR="006256E4">
              <w:rPr>
                <w:rFonts w:cs="Arial"/>
                <w:b/>
                <w:sz w:val="20"/>
              </w:rPr>
              <w:t>BIRTH CERTIFICATE</w:t>
            </w:r>
          </w:p>
        </w:tc>
      </w:tr>
      <w:tr w:rsidR="006256E4" w14:paraId="5971542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auto"/>
            <w:vAlign w:val="center"/>
          </w:tcPr>
          <w:p w14:paraId="09A2DDA6" w14:textId="3E7A8FC5" w:rsidR="006256E4" w:rsidRPr="001F43B4" w:rsidRDefault="007264D8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82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2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F5023">
              <w:rPr>
                <w:rFonts w:cs="Arial"/>
                <w:b/>
                <w:sz w:val="20"/>
              </w:rPr>
              <w:t xml:space="preserve"> </w:t>
            </w:r>
            <w:r w:rsidR="001F43B4">
              <w:rPr>
                <w:rFonts w:cs="Arial"/>
                <w:bCs/>
                <w:sz w:val="20"/>
              </w:rPr>
              <w:t>Attach a copy of the birth certificate.</w:t>
            </w:r>
          </w:p>
          <w:p w14:paraId="62EA815A" w14:textId="71ACB4D9" w:rsidR="006256E4" w:rsidRDefault="006256E4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shd w:val="clear" w:color="auto" w:fill="D9D9D9" w:themeFill="background1" w:themeFillShade="D9"/>
          </w:tcPr>
          <w:p w14:paraId="7FE5B504" w14:textId="194A3891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3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C4F049F" w:rsidR="00661DB3" w:rsidRPr="00656103" w:rsidRDefault="007264D8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F5023">
              <w:rPr>
                <w:rFonts w:cs="Arial"/>
                <w:bCs/>
                <w:sz w:val="20"/>
              </w:rPr>
              <w:t xml:space="preserve">Attach a </w:t>
            </w:r>
            <w:r w:rsidR="00661DB3">
              <w:rPr>
                <w:rFonts w:cs="Arial"/>
                <w:bCs/>
                <w:sz w:val="20"/>
              </w:rPr>
              <w:t xml:space="preserve">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076778BB" w14:textId="0432B91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7E705B99" w:rsidR="00BC32C2" w:rsidRDefault="00BC32C2"/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6908B71D" w:rsidR="00661DB3" w:rsidRDefault="00B5148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IFICATION</w:t>
            </w:r>
            <w:r w:rsidR="00661DB3">
              <w:rPr>
                <w:rFonts w:cs="Arial"/>
                <w:b/>
                <w:sz w:val="20"/>
              </w:rPr>
              <w:t xml:space="preserve"> TO BE COMPLETED BY THE DIVISION OF VITAL RECORDS</w:t>
            </w:r>
          </w:p>
        </w:tc>
      </w:tr>
      <w:tr w:rsidR="00661DB3" w:rsidRPr="00B4530F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B4530F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B4530F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2482B90A" w:rsidR="00661DB3" w:rsidRDefault="007264D8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D47A6">
              <w:rPr>
                <w:rFonts w:cs="Arial"/>
                <w:bCs/>
                <w:sz w:val="20"/>
              </w:rPr>
              <w:t xml:space="preserve">The birth certificate </w:t>
            </w:r>
            <w:r w:rsidR="00837102">
              <w:rPr>
                <w:rFonts w:cs="Arial"/>
                <w:bCs/>
                <w:sz w:val="20"/>
              </w:rPr>
              <w:t>is</w:t>
            </w:r>
            <w:r w:rsidR="000D47A6">
              <w:rPr>
                <w:rFonts w:cs="Arial"/>
                <w:bCs/>
                <w:sz w:val="20"/>
              </w:rPr>
              <w:t xml:space="preserve"> authentic</w:t>
            </w:r>
            <w:r w:rsidR="006D1E17">
              <w:rPr>
                <w:rFonts w:cs="Arial"/>
                <w:bCs/>
                <w:sz w:val="20"/>
              </w:rPr>
              <w:t>.</w:t>
            </w:r>
          </w:p>
          <w:p w14:paraId="7E8603A2" w14:textId="47E1F8D8" w:rsidR="001A40C1" w:rsidRDefault="007264D8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>on the birth certificate matches the official birth record on file.</w:t>
            </w:r>
          </w:p>
          <w:p w14:paraId="6884EBD0" w14:textId="33D2667F" w:rsidR="00661DB3" w:rsidRDefault="007264D8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birth certificate matches </w:t>
            </w:r>
            <w:r w:rsidR="00DC75C5">
              <w:rPr>
                <w:rFonts w:cs="Arial"/>
                <w:bCs/>
                <w:sz w:val="20"/>
              </w:rPr>
              <w:t xml:space="preserve">an earlier version of the birth record on file (which </w:t>
            </w:r>
            <w:r w:rsidR="00DC75C5">
              <w:rPr>
                <w:rFonts w:cs="Arial"/>
                <w:bCs/>
                <w:sz w:val="20"/>
              </w:rPr>
              <w:br/>
              <w:t xml:space="preserve">      has been amended since this birth </w:t>
            </w:r>
            <w:proofErr w:type="spellStart"/>
            <w:r w:rsidR="00DC75C5">
              <w:rPr>
                <w:rFonts w:cs="Arial"/>
                <w:bCs/>
                <w:sz w:val="20"/>
              </w:rPr>
              <w:t>certicate</w:t>
            </w:r>
            <w:proofErr w:type="spellEnd"/>
            <w:r w:rsidR="00DC75C5">
              <w:rPr>
                <w:rFonts w:cs="Arial"/>
                <w:bCs/>
                <w:sz w:val="20"/>
              </w:rPr>
              <w:t xml:space="preserve"> was issued).  </w:t>
            </w:r>
          </w:p>
          <w:p w14:paraId="738FF46F" w14:textId="3DE5886C" w:rsidR="00661DB3" w:rsidRPr="00D25371" w:rsidRDefault="007264D8" w:rsidP="00661DB3">
            <w:pPr>
              <w:keepLines/>
              <w:widowControl/>
              <w:ind w:right="288"/>
              <w:rPr>
                <w:rFonts w:cs="Arial"/>
                <w:b/>
                <w:color w:val="4472C4" w:themeColor="accent1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</w:t>
            </w:r>
            <w:r w:rsidR="000671F1">
              <w:rPr>
                <w:rFonts w:cs="Arial"/>
                <w:bCs/>
                <w:sz w:val="20"/>
              </w:rPr>
              <w:t>The birth certificate</w:t>
            </w:r>
            <w:r w:rsidR="00837102">
              <w:rPr>
                <w:rFonts w:cs="Arial"/>
                <w:bCs/>
                <w:sz w:val="20"/>
              </w:rPr>
              <w:t xml:space="preserve"> is not authentic</w:t>
            </w:r>
            <w:r w:rsidR="00D25371">
              <w:rPr>
                <w:rFonts w:cs="Arial"/>
                <w:bCs/>
                <w:sz w:val="20"/>
              </w:rPr>
              <w:t xml:space="preserve">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– Please submit the certificate in your possession </w:t>
            </w:r>
            <w:r w:rsidR="006D1E17">
              <w:rPr>
                <w:rFonts w:cs="Arial"/>
                <w:bCs/>
                <w:color w:val="4472C4" w:themeColor="accent1"/>
                <w:sz w:val="20"/>
              </w:rPr>
              <w:t xml:space="preserve">to us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so that we can </w:t>
            </w:r>
            <w:r w:rsidR="003D32EC">
              <w:rPr>
                <w:rFonts w:cs="Arial"/>
                <w:bCs/>
                <w:color w:val="4472C4" w:themeColor="accent1"/>
                <w:sz w:val="20"/>
              </w:rPr>
              <w:br/>
              <w:t xml:space="preserve">    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further investigate.</w:t>
            </w:r>
            <w:r w:rsidR="00D25371">
              <w:rPr>
                <w:rFonts w:cs="Arial"/>
                <w:bCs/>
                <w:color w:val="4472C4" w:themeColor="accent1"/>
                <w:sz w:val="20"/>
              </w:rPr>
              <w:t xml:space="preserve">  Send to the address located at the bottom of this form along with a copy of this form.</w:t>
            </w:r>
          </w:p>
          <w:p w14:paraId="2470EE68" w14:textId="75F2657C" w:rsidR="00104656" w:rsidRDefault="007264D8" w:rsidP="00104656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8437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65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104656">
              <w:rPr>
                <w:rFonts w:cs="Arial"/>
                <w:bCs/>
                <w:sz w:val="20"/>
              </w:rPr>
              <w:t xml:space="preserve"> The information on the birth certificate </w:t>
            </w:r>
            <w:r w:rsidR="00C70002">
              <w:rPr>
                <w:rFonts w:cs="Arial"/>
                <w:bCs/>
                <w:sz w:val="20"/>
              </w:rPr>
              <w:t xml:space="preserve">has been altered and does not match the official or an earlier </w:t>
            </w:r>
            <w:r w:rsidR="00C70002">
              <w:rPr>
                <w:rFonts w:cs="Arial"/>
                <w:bCs/>
                <w:sz w:val="20"/>
              </w:rPr>
              <w:br/>
              <w:t xml:space="preserve">     version of the birth record on file</w:t>
            </w:r>
            <w:r w:rsidR="00104656">
              <w:rPr>
                <w:rFonts w:cs="Arial"/>
                <w:bCs/>
                <w:sz w:val="20"/>
              </w:rPr>
              <w:t>.</w:t>
            </w:r>
          </w:p>
          <w:p w14:paraId="74A13A03" w14:textId="217E5412" w:rsidR="00661DB3" w:rsidRDefault="00104656" w:rsidP="00104656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Cs/>
                  <w:sz w:val="20"/>
                </w:rPr>
                <w:id w:val="-7434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The birth certificate </w:t>
            </w:r>
            <w:r w:rsidR="00F37999">
              <w:rPr>
                <w:rFonts w:cs="Arial"/>
                <w:bCs/>
                <w:sz w:val="20"/>
              </w:rPr>
              <w:t>may be</w:t>
            </w:r>
            <w:r w:rsidR="00C70002">
              <w:rPr>
                <w:rFonts w:cs="Arial"/>
                <w:bCs/>
                <w:sz w:val="20"/>
              </w:rPr>
              <w:t xml:space="preserve"> fraudulent and</w:t>
            </w:r>
            <w:r w:rsidR="007264D8">
              <w:rPr>
                <w:rFonts w:cs="Arial"/>
                <w:bCs/>
                <w:sz w:val="20"/>
              </w:rPr>
              <w:t>/</w:t>
            </w:r>
            <w:r w:rsidR="00F37999">
              <w:rPr>
                <w:rFonts w:cs="Arial"/>
                <w:bCs/>
                <w:sz w:val="20"/>
              </w:rPr>
              <w:t>or</w:t>
            </w:r>
            <w:r w:rsidR="00C70002">
              <w:rPr>
                <w:rFonts w:cs="Arial"/>
                <w:bCs/>
                <w:sz w:val="20"/>
              </w:rPr>
              <w:t xml:space="preserve"> represent</w:t>
            </w:r>
            <w:r w:rsidR="00F37999">
              <w:rPr>
                <w:rFonts w:cs="Arial"/>
                <w:bCs/>
                <w:sz w:val="20"/>
              </w:rPr>
              <w:t>s</w:t>
            </w:r>
            <w:r w:rsidR="00C70002">
              <w:rPr>
                <w:rFonts w:cs="Arial"/>
                <w:bCs/>
                <w:sz w:val="20"/>
              </w:rPr>
              <w:t xml:space="preserve"> a fictitious individual.  No record is on file </w:t>
            </w:r>
            <w:r w:rsidR="00D25371">
              <w:rPr>
                <w:rFonts w:cs="Arial"/>
                <w:bCs/>
                <w:sz w:val="20"/>
              </w:rPr>
              <w:br/>
              <w:t xml:space="preserve">            </w:t>
            </w:r>
            <w:r w:rsidR="00C70002">
              <w:rPr>
                <w:rFonts w:cs="Arial"/>
                <w:bCs/>
                <w:sz w:val="20"/>
              </w:rPr>
              <w:t xml:space="preserve">that matches the information listed on this birth certificate. 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2E644A84" w:rsidR="00C51AC8" w:rsidRDefault="00D25371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36BA9D">
                <wp:simplePos x="0" y="0"/>
                <wp:positionH relativeFrom="column">
                  <wp:posOffset>3909884</wp:posOffset>
                </wp:positionH>
                <wp:positionV relativeFrom="paragraph">
                  <wp:posOffset>76784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5pt;margin-top:6.05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p w14:paraId="0413F0D9" w14:textId="6A072005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3"/>
      <w:headerReference w:type="default" r:id="rId14"/>
      <w:headerReference w:type="first" r:id="rId15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2E0" w14:textId="77777777" w:rsidR="00595109" w:rsidRDefault="00595109">
      <w:r>
        <w:separator/>
      </w:r>
    </w:p>
  </w:endnote>
  <w:endnote w:type="continuationSeparator" w:id="0">
    <w:p w14:paraId="454B9BA0" w14:textId="77777777" w:rsidR="00595109" w:rsidRDefault="005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CC7A" w14:textId="77777777" w:rsidR="00595109" w:rsidRDefault="00595109">
      <w:r>
        <w:separator/>
      </w:r>
    </w:p>
  </w:footnote>
  <w:footnote w:type="continuationSeparator" w:id="0">
    <w:p w14:paraId="204A51FB" w14:textId="77777777" w:rsidR="00595109" w:rsidRDefault="0059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1F1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646"/>
    <w:rsid w:val="000C3825"/>
    <w:rsid w:val="000C592D"/>
    <w:rsid w:val="000D016B"/>
    <w:rsid w:val="000D3630"/>
    <w:rsid w:val="000D47A6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5023"/>
    <w:rsid w:val="000F6C1E"/>
    <w:rsid w:val="00103A0C"/>
    <w:rsid w:val="00104656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40C1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43B4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D32EC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3D20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56E4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C5653"/>
    <w:rsid w:val="006C6697"/>
    <w:rsid w:val="006C7202"/>
    <w:rsid w:val="006D1E17"/>
    <w:rsid w:val="006D2AB4"/>
    <w:rsid w:val="006D7DCD"/>
    <w:rsid w:val="006E238B"/>
    <w:rsid w:val="006E4DCD"/>
    <w:rsid w:val="006F286A"/>
    <w:rsid w:val="00712ABF"/>
    <w:rsid w:val="00713550"/>
    <w:rsid w:val="007162C3"/>
    <w:rsid w:val="007264D8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08E6"/>
    <w:rsid w:val="008244A3"/>
    <w:rsid w:val="00830EF4"/>
    <w:rsid w:val="00831EAD"/>
    <w:rsid w:val="00837102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4530F"/>
    <w:rsid w:val="00B51483"/>
    <w:rsid w:val="00B549FE"/>
    <w:rsid w:val="00B564CB"/>
    <w:rsid w:val="00B577FD"/>
    <w:rsid w:val="00B64A62"/>
    <w:rsid w:val="00B719D6"/>
    <w:rsid w:val="00B748EE"/>
    <w:rsid w:val="00B77F69"/>
    <w:rsid w:val="00B803D5"/>
    <w:rsid w:val="00B8445D"/>
    <w:rsid w:val="00B84B20"/>
    <w:rsid w:val="00B903B7"/>
    <w:rsid w:val="00B91FD1"/>
    <w:rsid w:val="00B92F1E"/>
    <w:rsid w:val="00BA62B5"/>
    <w:rsid w:val="00BB014B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0002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25371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C75C5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1791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37999"/>
    <w:rsid w:val="00F44571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5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2.xml><?xml version="1.0" encoding="utf-8"?>
<ds:datastoreItem xmlns:ds="http://schemas.openxmlformats.org/officeDocument/2006/customXml" ds:itemID="{6723C04E-AB25-40FD-B173-45EBCD121C02}"/>
</file>

<file path=customXml/itemProps3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047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rification of a Birth Certificate</dc:title>
  <dc:subject/>
  <dc:creator>Dept Of Health</dc:creator>
  <cp:keywords/>
  <dc:description/>
  <cp:lastModifiedBy>Marrocco, Audrey</cp:lastModifiedBy>
  <cp:revision>6</cp:revision>
  <cp:lastPrinted>2019-02-26T18:47:00Z</cp:lastPrinted>
  <dcterms:created xsi:type="dcterms:W3CDTF">2022-04-20T19:58:00Z</dcterms:created>
  <dcterms:modified xsi:type="dcterms:W3CDTF">2022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25089a4-a351-4b53-b6ee-9cecc5aa8474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3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